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3195A" w14:textId="6B133005" w:rsidR="00057F4B" w:rsidRDefault="00057F4B" w:rsidP="00201B32">
      <w:pPr>
        <w:rPr>
          <w:b/>
          <w:bCs/>
          <w:sz w:val="32"/>
          <w:szCs w:val="32"/>
        </w:rPr>
      </w:pPr>
      <w:r w:rsidRPr="00057F4B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262980" wp14:editId="4615DDC1">
                <wp:simplePos x="0" y="0"/>
                <wp:positionH relativeFrom="column">
                  <wp:posOffset>1059180</wp:posOffset>
                </wp:positionH>
                <wp:positionV relativeFrom="paragraph">
                  <wp:posOffset>182880</wp:posOffset>
                </wp:positionV>
                <wp:extent cx="3604260" cy="5181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C285" w14:textId="36A1929E" w:rsidR="00057F4B" w:rsidRPr="008D5D97" w:rsidRDefault="008D5D97" w:rsidP="008D5D97">
                            <w:pPr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proofErr w:type="gramStart"/>
                            <w:r w:rsidRPr="008D5D97">
                              <w:rPr>
                                <w:rFonts w:ascii="Aptos Display" w:hAnsi="Aptos Display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PDF  summary</w:t>
                            </w:r>
                            <w:proofErr w:type="gramEnd"/>
                            <w:r w:rsidRPr="008D5D97">
                              <w:rPr>
                                <w:rFonts w:ascii="Aptos Display" w:hAnsi="Aptos Display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of fin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629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4pt;margin-top:14.4pt;width:283.8pt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">
                <v:textbox>
                  <w:txbxContent>
                    <w:p w14:paraId="1060C285" w14:textId="36A1929E" w:rsidR="00057F4B" w:rsidRPr="008D5D97" w:rsidRDefault="008D5D97" w:rsidP="008D5D97">
                      <w:pPr>
                        <w:jc w:val="center"/>
                        <w:rPr>
                          <w:rFonts w:ascii="Aptos Display" w:hAnsi="Aptos Display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proofErr w:type="gramStart"/>
                      <w:r w:rsidRPr="008D5D97">
                        <w:rPr>
                          <w:rFonts w:ascii="Aptos Display" w:hAnsi="Aptos Display"/>
                          <w:b/>
                          <w:bCs/>
                          <w:sz w:val="44"/>
                          <w:szCs w:val="44"/>
                          <w:u w:val="single"/>
                        </w:rPr>
                        <w:t>PDF  summary</w:t>
                      </w:r>
                      <w:proofErr w:type="gramEnd"/>
                      <w:r w:rsidRPr="008D5D97">
                        <w:rPr>
                          <w:rFonts w:ascii="Aptos Display" w:hAnsi="Aptos Display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of find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E50BC8" w14:textId="77777777" w:rsidR="00057F4B" w:rsidRDefault="00057F4B" w:rsidP="00201B32">
      <w:pPr>
        <w:rPr>
          <w:b/>
          <w:bCs/>
          <w:sz w:val="32"/>
          <w:szCs w:val="32"/>
        </w:rPr>
      </w:pPr>
    </w:p>
    <w:p w14:paraId="57848326" w14:textId="77777777" w:rsidR="008D5D97" w:rsidRDefault="008D5D97" w:rsidP="00201B32">
      <w:pPr>
        <w:rPr>
          <w:b/>
          <w:bCs/>
          <w:sz w:val="32"/>
          <w:szCs w:val="32"/>
        </w:rPr>
      </w:pPr>
    </w:p>
    <w:p w14:paraId="07011119" w14:textId="6F84DFA4" w:rsidR="006E33B5" w:rsidRPr="00057F4B" w:rsidRDefault="006E33B5" w:rsidP="00201B32">
      <w:pPr>
        <w:rPr>
          <w:b/>
          <w:bCs/>
          <w:sz w:val="32"/>
          <w:szCs w:val="32"/>
        </w:rPr>
      </w:pPr>
      <w:r w:rsidRPr="00057F4B">
        <w:rPr>
          <w:b/>
          <w:bCs/>
          <w:sz w:val="32"/>
          <w:szCs w:val="32"/>
        </w:rPr>
        <w:t xml:space="preserve">NOTE: it is a file of </w:t>
      </w:r>
      <w:r w:rsidR="00057F4B" w:rsidRPr="00057F4B">
        <w:rPr>
          <w:b/>
          <w:bCs/>
          <w:sz w:val="32"/>
          <w:szCs w:val="32"/>
        </w:rPr>
        <w:t xml:space="preserve">question I </w:t>
      </w:r>
      <w:proofErr w:type="spellStart"/>
      <w:r w:rsidR="00057F4B" w:rsidRPr="00057F4B">
        <w:rPr>
          <w:b/>
          <w:bCs/>
          <w:sz w:val="32"/>
          <w:szCs w:val="32"/>
        </w:rPr>
        <w:t>aksed</w:t>
      </w:r>
      <w:proofErr w:type="spellEnd"/>
      <w:r w:rsidR="00057F4B" w:rsidRPr="00057F4B">
        <w:rPr>
          <w:b/>
          <w:bCs/>
          <w:sz w:val="32"/>
          <w:szCs w:val="32"/>
        </w:rPr>
        <w:t xml:space="preserve"> from chat </w:t>
      </w:r>
      <w:proofErr w:type="spellStart"/>
      <w:r w:rsidR="00057F4B" w:rsidRPr="00057F4B">
        <w:rPr>
          <w:b/>
          <w:bCs/>
          <w:sz w:val="32"/>
          <w:szCs w:val="32"/>
        </w:rPr>
        <w:t>gpt</w:t>
      </w:r>
      <w:proofErr w:type="spellEnd"/>
      <w:r w:rsidR="00057F4B" w:rsidRPr="00057F4B">
        <w:rPr>
          <w:b/>
          <w:bCs/>
          <w:sz w:val="32"/>
          <w:szCs w:val="32"/>
        </w:rPr>
        <w:t xml:space="preserve"> to get help.</w:t>
      </w:r>
    </w:p>
    <w:p w14:paraId="65A336BC" w14:textId="08A6A4C6" w:rsidR="00045F2D" w:rsidRPr="006E33B5" w:rsidRDefault="006E33B5" w:rsidP="00201B32">
      <w:pPr>
        <w:rPr>
          <w:b/>
          <w:bCs/>
        </w:rPr>
      </w:pPr>
      <w:r>
        <w:rPr>
          <w:b/>
          <w:bCs/>
        </w:rPr>
        <w:t xml:space="preserve">Question </w:t>
      </w:r>
      <w:r w:rsidR="00045F2D">
        <w:rPr>
          <w:b/>
          <w:bCs/>
        </w:rPr>
        <w:t xml:space="preserve">How to drop a column </w:t>
      </w:r>
      <w:r w:rsidR="00AD0637">
        <w:rPr>
          <w:b/>
          <w:bCs/>
        </w:rPr>
        <w:t xml:space="preserve">in </w:t>
      </w:r>
      <w:proofErr w:type="spellStart"/>
      <w:r w:rsidR="00AD0637">
        <w:rPr>
          <w:b/>
          <w:bCs/>
        </w:rPr>
        <w:t>jupyter</w:t>
      </w:r>
      <w:proofErr w:type="spellEnd"/>
      <w:r w:rsidR="00AD0637">
        <w:rPr>
          <w:b/>
          <w:bCs/>
        </w:rPr>
        <w:t xml:space="preserve"> notebook</w:t>
      </w:r>
    </w:p>
    <w:p w14:paraId="1666729E" w14:textId="658976E6" w:rsidR="00201B32" w:rsidRPr="00201B32" w:rsidRDefault="00201B32" w:rsidP="00201B32">
      <w:r w:rsidRPr="00201B32">
        <w:t xml:space="preserve">You can drop a column in a </w:t>
      </w:r>
      <w:proofErr w:type="spellStart"/>
      <w:r w:rsidRPr="00201B32">
        <w:t>Jupyter</w:t>
      </w:r>
      <w:proofErr w:type="spellEnd"/>
      <w:r w:rsidRPr="00201B32">
        <w:t xml:space="preserve"> Notebook using Pandas. Since you're exploring Pandas for data manipulation, this should be quite useful! Here's a step-by-step guide:</w:t>
      </w:r>
    </w:p>
    <w:p w14:paraId="7347E1CD" w14:textId="77777777" w:rsidR="00201B32" w:rsidRPr="00201B32" w:rsidRDefault="00201B32" w:rsidP="00201B32">
      <w:r w:rsidRPr="00201B32">
        <w:t xml:space="preserve">Using </w:t>
      </w:r>
      <w:proofErr w:type="gramStart"/>
      <w:r w:rsidRPr="00201B32">
        <w:t>Pandas .drop</w:t>
      </w:r>
      <w:proofErr w:type="gramEnd"/>
      <w:r w:rsidRPr="00201B32">
        <w:t>() Method:</w:t>
      </w:r>
    </w:p>
    <w:p w14:paraId="27AE5D7A" w14:textId="77777777" w:rsidR="00201B32" w:rsidRPr="00201B32" w:rsidRDefault="00201B32" w:rsidP="00201B32">
      <w:r w:rsidRPr="00201B32">
        <w:t xml:space="preserve">import pandas as pd # Sample </w:t>
      </w:r>
      <w:proofErr w:type="spellStart"/>
      <w:r w:rsidRPr="00201B32">
        <w:t>DataFrame</w:t>
      </w:r>
      <w:proofErr w:type="spellEnd"/>
      <w:r w:rsidRPr="00201B32">
        <w:t xml:space="preserve"> data = {'Customer': ['Alice', 'Bob', 'Charlie'], 'Product': ['Laptop', 'Phone', 'Tablet'], 'Price': [1000, 500, 300]} </w:t>
      </w:r>
      <w:proofErr w:type="spellStart"/>
      <w:r w:rsidRPr="00201B32">
        <w:t>df</w:t>
      </w:r>
      <w:proofErr w:type="spellEnd"/>
      <w:r w:rsidRPr="00201B32">
        <w:t xml:space="preserve"> = </w:t>
      </w:r>
      <w:proofErr w:type="spellStart"/>
      <w:proofErr w:type="gramStart"/>
      <w:r w:rsidRPr="00201B32">
        <w:t>pd.DataFrame</w:t>
      </w:r>
      <w:proofErr w:type="spellEnd"/>
      <w:proofErr w:type="gramEnd"/>
      <w:r w:rsidRPr="00201B32">
        <w:t xml:space="preserve">(data) </w:t>
      </w:r>
      <w:proofErr w:type="gramStart"/>
      <w:r w:rsidRPr="00201B32">
        <w:t>print(</w:t>
      </w:r>
      <w:proofErr w:type="gramEnd"/>
      <w:r w:rsidRPr="00201B32">
        <w:t xml:space="preserve">"Original </w:t>
      </w:r>
      <w:proofErr w:type="spellStart"/>
      <w:r w:rsidRPr="00201B32">
        <w:t>DataFrame</w:t>
      </w:r>
      <w:proofErr w:type="spellEnd"/>
      <w:r w:rsidRPr="00201B32">
        <w:t>:") print(</w:t>
      </w:r>
      <w:proofErr w:type="spellStart"/>
      <w:r w:rsidRPr="00201B32">
        <w:t>df</w:t>
      </w:r>
      <w:proofErr w:type="spellEnd"/>
      <w:r w:rsidRPr="00201B32">
        <w:t xml:space="preserve">) # Dropping a column </w:t>
      </w:r>
      <w:proofErr w:type="spellStart"/>
      <w:r w:rsidRPr="00201B32">
        <w:t>df</w:t>
      </w:r>
      <w:proofErr w:type="spellEnd"/>
      <w:r w:rsidRPr="00201B32">
        <w:t xml:space="preserve"> = </w:t>
      </w:r>
      <w:proofErr w:type="spellStart"/>
      <w:proofErr w:type="gramStart"/>
      <w:r w:rsidRPr="00201B32">
        <w:t>df.drop</w:t>
      </w:r>
      <w:proofErr w:type="spellEnd"/>
      <w:proofErr w:type="gramEnd"/>
      <w:r w:rsidRPr="00201B32">
        <w:t xml:space="preserve">(columns=['Price']) </w:t>
      </w:r>
      <w:proofErr w:type="gramStart"/>
      <w:r w:rsidRPr="00201B32">
        <w:t>print(</w:t>
      </w:r>
      <w:proofErr w:type="gramEnd"/>
      <w:r w:rsidRPr="00201B32">
        <w:t>"\</w:t>
      </w:r>
      <w:proofErr w:type="spellStart"/>
      <w:r w:rsidRPr="00201B32">
        <w:t>nDataFrame</w:t>
      </w:r>
      <w:proofErr w:type="spellEnd"/>
      <w:r w:rsidRPr="00201B32">
        <w:t xml:space="preserve"> after dropping 'Price' column:") print(</w:t>
      </w:r>
      <w:proofErr w:type="spellStart"/>
      <w:r w:rsidRPr="00201B32">
        <w:t>df</w:t>
      </w:r>
      <w:proofErr w:type="spellEnd"/>
      <w:r w:rsidRPr="00201B32">
        <w:t xml:space="preserve">) </w:t>
      </w:r>
    </w:p>
    <w:p w14:paraId="54EB1005" w14:textId="77777777" w:rsidR="00201B32" w:rsidRPr="00201B32" w:rsidRDefault="00201B32" w:rsidP="00201B32">
      <w:r w:rsidRPr="00201B32">
        <w:t>Explanation:</w:t>
      </w:r>
    </w:p>
    <w:p w14:paraId="58D27E7C" w14:textId="77777777" w:rsidR="00201B32" w:rsidRPr="00201B32" w:rsidRDefault="00201B32" w:rsidP="00201B32">
      <w:pPr>
        <w:numPr>
          <w:ilvl w:val="0"/>
          <w:numId w:val="1"/>
        </w:numPr>
      </w:pPr>
      <w:r w:rsidRPr="00201B32">
        <w:rPr>
          <w:b/>
          <w:bCs/>
        </w:rPr>
        <w:t>Import Pandas</w:t>
      </w:r>
      <w:r w:rsidRPr="00201B32">
        <w:t xml:space="preserve"> – since it's necessary for handling </w:t>
      </w:r>
      <w:proofErr w:type="spellStart"/>
      <w:r w:rsidRPr="00201B32">
        <w:t>DataFrames</w:t>
      </w:r>
      <w:proofErr w:type="spellEnd"/>
      <w:r w:rsidRPr="00201B32">
        <w:t>.</w:t>
      </w:r>
    </w:p>
    <w:p w14:paraId="1E4B3FC1" w14:textId="77777777" w:rsidR="00201B32" w:rsidRPr="00201B32" w:rsidRDefault="00201B32" w:rsidP="00201B32">
      <w:pPr>
        <w:numPr>
          <w:ilvl w:val="0"/>
          <w:numId w:val="1"/>
        </w:numPr>
      </w:pPr>
      <w:r w:rsidRPr="00201B32">
        <w:rPr>
          <w:b/>
          <w:bCs/>
        </w:rPr>
        <w:t xml:space="preserve">Create a sample </w:t>
      </w:r>
      <w:proofErr w:type="spellStart"/>
      <w:r w:rsidRPr="00201B32">
        <w:rPr>
          <w:b/>
          <w:bCs/>
        </w:rPr>
        <w:t>DataFrame</w:t>
      </w:r>
      <w:proofErr w:type="spellEnd"/>
      <w:r w:rsidRPr="00201B32">
        <w:t xml:space="preserve"> – which includes a 'Price' column.</w:t>
      </w:r>
    </w:p>
    <w:p w14:paraId="47D98762" w14:textId="77777777" w:rsidR="00201B32" w:rsidRPr="00201B32" w:rsidRDefault="00201B32" w:rsidP="00201B32">
      <w:pPr>
        <w:numPr>
          <w:ilvl w:val="0"/>
          <w:numId w:val="1"/>
        </w:numPr>
      </w:pPr>
      <w:proofErr w:type="gramStart"/>
      <w:r w:rsidRPr="00201B32">
        <w:rPr>
          <w:b/>
          <w:bCs/>
        </w:rPr>
        <w:t>Use .drop</w:t>
      </w:r>
      <w:proofErr w:type="gramEnd"/>
      <w:r w:rsidRPr="00201B32">
        <w:rPr>
          <w:b/>
          <w:bCs/>
        </w:rPr>
        <w:t>(columns=['Price'])</w:t>
      </w:r>
      <w:r w:rsidRPr="00201B32">
        <w:t xml:space="preserve"> – to remove the specified column.</w:t>
      </w:r>
    </w:p>
    <w:p w14:paraId="7F2BA43F" w14:textId="77777777" w:rsidR="00201B32" w:rsidRPr="00201B32" w:rsidRDefault="00201B32" w:rsidP="00201B32">
      <w:pPr>
        <w:numPr>
          <w:ilvl w:val="0"/>
          <w:numId w:val="1"/>
        </w:numPr>
      </w:pPr>
      <w:r w:rsidRPr="00201B32">
        <w:rPr>
          <w:b/>
          <w:bCs/>
        </w:rPr>
        <w:t xml:space="preserve">Reassign the modified </w:t>
      </w:r>
      <w:proofErr w:type="spellStart"/>
      <w:r w:rsidRPr="00201B32">
        <w:rPr>
          <w:b/>
          <w:bCs/>
        </w:rPr>
        <w:t>DataFrame</w:t>
      </w:r>
      <w:proofErr w:type="spellEnd"/>
      <w:r w:rsidRPr="00201B32">
        <w:t xml:space="preserve"> – so it reflects the removal.</w:t>
      </w:r>
    </w:p>
    <w:p w14:paraId="4849096F" w14:textId="77777777" w:rsidR="00201B32" w:rsidRDefault="00201B32" w:rsidP="00201B32">
      <w:r w:rsidRPr="00201B32">
        <w:t>Since you're learning how to structure data effectively, dropping unnecessary columns can help streamline your analysis. Let me know if you need adjustments for your e-commerce database!</w:t>
      </w:r>
    </w:p>
    <w:p w14:paraId="6A200362" w14:textId="77777777" w:rsidR="00201B32" w:rsidRDefault="00201B32" w:rsidP="00201B32"/>
    <w:p w14:paraId="0776BF44" w14:textId="77777777" w:rsidR="00E426F7" w:rsidRDefault="00E426F7" w:rsidP="00201B32"/>
    <w:p w14:paraId="62FF6469" w14:textId="385834CC" w:rsidR="00E426F7" w:rsidRPr="00045F2D" w:rsidRDefault="00045F2D" w:rsidP="00201B32">
      <w:pPr>
        <w:rPr>
          <w:b/>
          <w:bCs/>
        </w:rPr>
      </w:pPr>
      <w:r w:rsidRPr="00045F2D">
        <w:rPr>
          <w:b/>
          <w:bCs/>
        </w:rPr>
        <w:t xml:space="preserve">how to </w:t>
      </w:r>
      <w:r w:rsidR="0080732A">
        <w:rPr>
          <w:b/>
          <w:bCs/>
        </w:rPr>
        <w:t>re</w:t>
      </w:r>
      <w:r w:rsidRPr="00045F2D">
        <w:rPr>
          <w:b/>
          <w:bCs/>
        </w:rPr>
        <w:t>name a column</w:t>
      </w:r>
    </w:p>
    <w:p w14:paraId="1DE08A7C" w14:textId="77777777" w:rsidR="00E426F7" w:rsidRPr="00E426F7" w:rsidRDefault="00E426F7" w:rsidP="00E426F7">
      <w:r w:rsidRPr="00E426F7">
        <w:t xml:space="preserve">You can rename a column in Pandas using </w:t>
      </w:r>
      <w:proofErr w:type="gramStart"/>
      <w:r w:rsidRPr="00E426F7">
        <w:t>the .rename</w:t>
      </w:r>
      <w:proofErr w:type="gramEnd"/>
      <w:r w:rsidRPr="00E426F7">
        <w:t>() method or by directly modifying the columns attribute. Here’s how:</w:t>
      </w:r>
    </w:p>
    <w:p w14:paraId="4A2D8905" w14:textId="77777777" w:rsidR="00E426F7" w:rsidRPr="00E426F7" w:rsidRDefault="00E426F7" w:rsidP="00E426F7">
      <w:r w:rsidRPr="00E426F7">
        <w:t xml:space="preserve">Method 1: </w:t>
      </w:r>
      <w:proofErr w:type="gramStart"/>
      <w:r w:rsidRPr="00E426F7">
        <w:t>Using .rename</w:t>
      </w:r>
      <w:proofErr w:type="gramEnd"/>
      <w:r w:rsidRPr="00E426F7">
        <w:t>()</w:t>
      </w:r>
    </w:p>
    <w:p w14:paraId="4FEE53B7" w14:textId="77777777" w:rsidR="00E426F7" w:rsidRPr="00E426F7" w:rsidRDefault="00E426F7" w:rsidP="00E426F7">
      <w:r w:rsidRPr="00E426F7">
        <w:t xml:space="preserve">import pandas as pd # Sample </w:t>
      </w:r>
      <w:proofErr w:type="spellStart"/>
      <w:r w:rsidRPr="00E426F7">
        <w:t>DataFrame</w:t>
      </w:r>
      <w:proofErr w:type="spellEnd"/>
      <w:r w:rsidRPr="00E426F7">
        <w:t xml:space="preserve"> data = {'Customer': ['Alice', 'Bob', 'Charlie'], 'Product': ['Laptop', 'Phone', 'Tablet'], 'Price': [1000, 500, 300]} </w:t>
      </w:r>
      <w:proofErr w:type="spellStart"/>
      <w:r w:rsidRPr="00E426F7">
        <w:t>df</w:t>
      </w:r>
      <w:proofErr w:type="spellEnd"/>
      <w:r w:rsidRPr="00E426F7">
        <w:t xml:space="preserve"> = </w:t>
      </w:r>
      <w:proofErr w:type="spellStart"/>
      <w:r w:rsidRPr="00E426F7">
        <w:t>pd.DataFrame</w:t>
      </w:r>
      <w:proofErr w:type="spellEnd"/>
      <w:r w:rsidRPr="00E426F7">
        <w:t xml:space="preserve">(data) print("Original </w:t>
      </w:r>
      <w:proofErr w:type="spellStart"/>
      <w:r w:rsidRPr="00E426F7">
        <w:t>DataFrame</w:t>
      </w:r>
      <w:proofErr w:type="spellEnd"/>
      <w:r w:rsidRPr="00E426F7">
        <w:t>:") print(</w:t>
      </w:r>
      <w:proofErr w:type="spellStart"/>
      <w:r w:rsidRPr="00E426F7">
        <w:t>df</w:t>
      </w:r>
      <w:proofErr w:type="spellEnd"/>
      <w:r w:rsidRPr="00E426F7">
        <w:t xml:space="preserve">) # Renaming the 'Price' column to 'Cost' </w:t>
      </w:r>
      <w:proofErr w:type="spellStart"/>
      <w:r w:rsidRPr="00E426F7">
        <w:t>df</w:t>
      </w:r>
      <w:proofErr w:type="spellEnd"/>
      <w:r w:rsidRPr="00E426F7">
        <w:t xml:space="preserve"> = </w:t>
      </w:r>
      <w:proofErr w:type="spellStart"/>
      <w:r w:rsidRPr="00E426F7">
        <w:t>df.rename</w:t>
      </w:r>
      <w:proofErr w:type="spellEnd"/>
      <w:r w:rsidRPr="00E426F7">
        <w:t>(columns={'Price': 'Cost'}) print("\</w:t>
      </w:r>
      <w:proofErr w:type="spellStart"/>
      <w:r w:rsidRPr="00E426F7">
        <w:t>nDataFrame</w:t>
      </w:r>
      <w:proofErr w:type="spellEnd"/>
      <w:r w:rsidRPr="00E426F7">
        <w:t xml:space="preserve"> after renaming 'Price' to 'Cost':") print(</w:t>
      </w:r>
      <w:proofErr w:type="spellStart"/>
      <w:r w:rsidRPr="00E426F7">
        <w:t>df</w:t>
      </w:r>
      <w:proofErr w:type="spellEnd"/>
      <w:r w:rsidRPr="00E426F7">
        <w:t xml:space="preserve">) </w:t>
      </w:r>
    </w:p>
    <w:p w14:paraId="050E7797" w14:textId="77777777" w:rsidR="00E426F7" w:rsidRPr="00E426F7" w:rsidRDefault="00E426F7" w:rsidP="00E426F7">
      <w:r w:rsidRPr="00E426F7">
        <w:t></w:t>
      </w:r>
    </w:p>
    <w:p w14:paraId="170E82BF" w14:textId="77777777" w:rsidR="00E426F7" w:rsidRPr="00E426F7" w:rsidRDefault="00E426F7" w:rsidP="00E426F7">
      <w:r w:rsidRPr="00E426F7">
        <w:t>Method 2: Modifying columns Directly</w:t>
      </w:r>
    </w:p>
    <w:p w14:paraId="22BA9748" w14:textId="77777777" w:rsidR="00E426F7" w:rsidRPr="00E426F7" w:rsidRDefault="00E426F7" w:rsidP="00E426F7">
      <w:proofErr w:type="spellStart"/>
      <w:proofErr w:type="gramStart"/>
      <w:r w:rsidRPr="00E426F7">
        <w:t>df.columns</w:t>
      </w:r>
      <w:proofErr w:type="spellEnd"/>
      <w:proofErr w:type="gramEnd"/>
      <w:r w:rsidRPr="00E426F7">
        <w:t xml:space="preserve"> = ['Customer', 'Product', 'Cost'] # Renaming column by position </w:t>
      </w:r>
    </w:p>
    <w:p w14:paraId="6B4A59FA" w14:textId="77777777" w:rsidR="00E426F7" w:rsidRPr="00E426F7" w:rsidRDefault="00E426F7" w:rsidP="00E426F7">
      <w:r w:rsidRPr="00E426F7">
        <w:t></w:t>
      </w:r>
    </w:p>
    <w:p w14:paraId="1E6ACE33" w14:textId="77777777" w:rsidR="00E426F7" w:rsidRPr="00E426F7" w:rsidRDefault="00E426F7" w:rsidP="00E426F7">
      <w:r w:rsidRPr="00E426F7">
        <w:lastRenderedPageBreak/>
        <w:t>Explanation:</w:t>
      </w:r>
    </w:p>
    <w:p w14:paraId="0275301B" w14:textId="77777777" w:rsidR="00E426F7" w:rsidRPr="00E426F7" w:rsidRDefault="00E426F7" w:rsidP="00E426F7">
      <w:pPr>
        <w:numPr>
          <w:ilvl w:val="0"/>
          <w:numId w:val="2"/>
        </w:numPr>
      </w:pPr>
      <w:proofErr w:type="gramStart"/>
      <w:r w:rsidRPr="00E426F7">
        <w:rPr>
          <w:b/>
          <w:bCs/>
        </w:rPr>
        <w:t>.rename</w:t>
      </w:r>
      <w:proofErr w:type="gramEnd"/>
      <w:r w:rsidRPr="00E426F7">
        <w:rPr>
          <w:b/>
          <w:bCs/>
        </w:rPr>
        <w:t>(columns</w:t>
      </w:r>
      <w:proofErr w:type="gramStart"/>
      <w:r w:rsidRPr="00E426F7">
        <w:rPr>
          <w:b/>
          <w:bCs/>
        </w:rPr>
        <w:t>={</w:t>
      </w:r>
      <w:proofErr w:type="gramEnd"/>
      <w:r w:rsidRPr="00E426F7">
        <w:rPr>
          <w:b/>
          <w:bCs/>
        </w:rPr>
        <w:t>'</w:t>
      </w:r>
      <w:proofErr w:type="spellStart"/>
      <w:r w:rsidRPr="00E426F7">
        <w:rPr>
          <w:b/>
          <w:bCs/>
        </w:rPr>
        <w:t>old_name</w:t>
      </w:r>
      <w:proofErr w:type="spellEnd"/>
      <w:r w:rsidRPr="00E426F7">
        <w:rPr>
          <w:b/>
          <w:bCs/>
        </w:rPr>
        <w:t>': '</w:t>
      </w:r>
      <w:proofErr w:type="spellStart"/>
      <w:r w:rsidRPr="00E426F7">
        <w:rPr>
          <w:b/>
          <w:bCs/>
        </w:rPr>
        <w:t>new_name</w:t>
      </w:r>
      <w:proofErr w:type="spellEnd"/>
      <w:r w:rsidRPr="00E426F7">
        <w:rPr>
          <w:b/>
          <w:bCs/>
        </w:rPr>
        <w:t>'})</w:t>
      </w:r>
      <w:r w:rsidRPr="00E426F7">
        <w:t xml:space="preserve"> lets you rename specific columns.</w:t>
      </w:r>
    </w:p>
    <w:p w14:paraId="64C32A69" w14:textId="77777777" w:rsidR="00E426F7" w:rsidRPr="00E426F7" w:rsidRDefault="00E426F7" w:rsidP="00E426F7">
      <w:pPr>
        <w:numPr>
          <w:ilvl w:val="0"/>
          <w:numId w:val="2"/>
        </w:numPr>
      </w:pPr>
      <w:r w:rsidRPr="00E426F7">
        <w:rPr>
          <w:b/>
          <w:bCs/>
        </w:rPr>
        <w:t xml:space="preserve">Modifying </w:t>
      </w:r>
      <w:proofErr w:type="spellStart"/>
      <w:proofErr w:type="gramStart"/>
      <w:r w:rsidRPr="00E426F7">
        <w:rPr>
          <w:b/>
          <w:bCs/>
        </w:rPr>
        <w:t>df.columns</w:t>
      </w:r>
      <w:proofErr w:type="spellEnd"/>
      <w:proofErr w:type="gramEnd"/>
      <w:r w:rsidRPr="00E426F7">
        <w:t xml:space="preserve"> allows renaming multiple columns by setting the entire list.</w:t>
      </w:r>
    </w:p>
    <w:p w14:paraId="2E3EFD9A" w14:textId="77777777" w:rsidR="00E426F7" w:rsidRDefault="00E426F7" w:rsidP="00E426F7">
      <w:r w:rsidRPr="00E426F7">
        <w:t>Since you’re working on structured databases, renaming columns helps maintain clarity in your SQL queries and e-commerce datasets. Let me know if you need more customization!</w:t>
      </w:r>
    </w:p>
    <w:p w14:paraId="4724725D" w14:textId="77777777" w:rsidR="008D5D97" w:rsidRDefault="008D5D97" w:rsidP="00E426F7"/>
    <w:p w14:paraId="0EF2C4C3" w14:textId="76D9BB9C" w:rsidR="00D807A5" w:rsidRPr="00D807A5" w:rsidRDefault="008D5D97" w:rsidP="00D807A5">
      <w:pPr>
        <w:rPr>
          <w:b/>
          <w:bCs/>
        </w:rPr>
      </w:pPr>
      <w:r w:rsidRPr="00D807A5">
        <w:rPr>
          <w:b/>
          <w:bCs/>
        </w:rPr>
        <w:t>QUESTION:</w:t>
      </w:r>
      <w:r w:rsidR="00D807A5" w:rsidRPr="00D807A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D807A5" w:rsidRPr="00D807A5">
        <w:rPr>
          <w:b/>
          <w:bCs/>
        </w:rPr>
        <w:t>how to identify relationship in pandas</w:t>
      </w:r>
    </w:p>
    <w:p w14:paraId="38634F7C" w14:textId="541A4575" w:rsidR="000D44FF" w:rsidRPr="000D44FF" w:rsidRDefault="00D807A5" w:rsidP="000D44FF">
      <w:r>
        <w:rPr>
          <w:b/>
          <w:bCs/>
        </w:rPr>
        <w:t>ANSWER</w:t>
      </w:r>
      <w:r w:rsidR="000D44FF">
        <w:rPr>
          <w:b/>
          <w:bCs/>
        </w:rPr>
        <w:t xml:space="preserve"> </w:t>
      </w:r>
      <w:r w:rsidR="000D44FF" w:rsidRPr="000D44FF">
        <w:t xml:space="preserve">In Pandas, identifying relationships between variables typically involves </w:t>
      </w:r>
      <w:proofErr w:type="spellStart"/>
      <w:r w:rsidR="000D44FF" w:rsidRPr="000D44FF">
        <w:t>analyzing</w:t>
      </w:r>
      <w:proofErr w:type="spellEnd"/>
      <w:r w:rsidR="000D44FF" w:rsidRPr="000D44FF">
        <w:t xml:space="preserve"> correlations, groupings, or dependencies within your dataset. Here are some key methods:</w:t>
      </w:r>
    </w:p>
    <w:p w14:paraId="54ED1752" w14:textId="77777777" w:rsidR="000D44FF" w:rsidRPr="000D44FF" w:rsidRDefault="000D44FF" w:rsidP="000D44FF">
      <w:r w:rsidRPr="000D44FF">
        <w:t>1. Correlation Analysis (for numerical relationships)</w:t>
      </w:r>
    </w:p>
    <w:p w14:paraId="26A48560" w14:textId="77777777" w:rsidR="000D44FF" w:rsidRPr="000D44FF" w:rsidRDefault="000D44FF" w:rsidP="000D44FF">
      <w:r w:rsidRPr="000D44FF">
        <w:t xml:space="preserve">You can </w:t>
      </w:r>
      <w:proofErr w:type="gramStart"/>
      <w:r w:rsidRPr="000D44FF">
        <w:t>use .</w:t>
      </w:r>
      <w:proofErr w:type="spellStart"/>
      <w:r w:rsidRPr="000D44FF">
        <w:t>corr</w:t>
      </w:r>
      <w:proofErr w:type="spellEnd"/>
      <w:proofErr w:type="gramEnd"/>
      <w:r w:rsidRPr="000D44FF">
        <w:t>() to measure the correlation between numerical columns.</w:t>
      </w:r>
    </w:p>
    <w:p w14:paraId="109D6C86" w14:textId="77777777" w:rsidR="000D44FF" w:rsidRPr="000D44FF" w:rsidRDefault="000D44FF" w:rsidP="000D44FF">
      <w:r w:rsidRPr="000D44FF">
        <w:t xml:space="preserve">import pandas as pd # Sample </w:t>
      </w:r>
      <w:proofErr w:type="spellStart"/>
      <w:r w:rsidRPr="000D44FF">
        <w:t>DataFrame</w:t>
      </w:r>
      <w:proofErr w:type="spellEnd"/>
      <w:r w:rsidRPr="000D44FF">
        <w:t xml:space="preserve"> data = {'Price': [1000, 500, 300, 1500, 700], 'Sales': [200, 150, 100, 250, 180]} </w:t>
      </w:r>
      <w:proofErr w:type="spellStart"/>
      <w:r w:rsidRPr="000D44FF">
        <w:t>df</w:t>
      </w:r>
      <w:proofErr w:type="spellEnd"/>
      <w:r w:rsidRPr="000D44FF">
        <w:t xml:space="preserve"> = </w:t>
      </w:r>
      <w:proofErr w:type="spellStart"/>
      <w:proofErr w:type="gramStart"/>
      <w:r w:rsidRPr="000D44FF">
        <w:t>pd.DataFrame</w:t>
      </w:r>
      <w:proofErr w:type="spellEnd"/>
      <w:proofErr w:type="gramEnd"/>
      <w:r w:rsidRPr="000D44FF">
        <w:t>(data) # Check correlation between 'Price' and 'Sales' print(</w:t>
      </w:r>
      <w:proofErr w:type="spellStart"/>
      <w:proofErr w:type="gramStart"/>
      <w:r w:rsidRPr="000D44FF">
        <w:t>df.corr</w:t>
      </w:r>
      <w:proofErr w:type="spellEnd"/>
      <w:proofErr w:type="gramEnd"/>
      <w:r w:rsidRPr="000D44FF">
        <w:t xml:space="preserve">()) </w:t>
      </w:r>
    </w:p>
    <w:p w14:paraId="02591073" w14:textId="77777777" w:rsidR="000D44FF" w:rsidRPr="000D44FF" w:rsidRDefault="000D44FF" w:rsidP="000D44FF">
      <w:r w:rsidRPr="000D44FF">
        <w:t></w:t>
      </w:r>
    </w:p>
    <w:p w14:paraId="2DD8AEFF" w14:textId="77777777" w:rsidR="000D44FF" w:rsidRPr="000D44FF" w:rsidRDefault="000D44FF" w:rsidP="000D44FF">
      <w:r w:rsidRPr="000D44FF">
        <w:t>This gives a correlation coefficient:</w:t>
      </w:r>
    </w:p>
    <w:p w14:paraId="6CBE2E59" w14:textId="77777777" w:rsidR="000D44FF" w:rsidRPr="000D44FF" w:rsidRDefault="000D44FF" w:rsidP="000D44FF">
      <w:pPr>
        <w:numPr>
          <w:ilvl w:val="0"/>
          <w:numId w:val="3"/>
        </w:numPr>
      </w:pPr>
      <w:r w:rsidRPr="000D44FF">
        <w:t>Close to 1 → Strong positive correlation</w:t>
      </w:r>
    </w:p>
    <w:p w14:paraId="570508A3" w14:textId="77777777" w:rsidR="000D44FF" w:rsidRPr="000D44FF" w:rsidRDefault="000D44FF" w:rsidP="000D44FF">
      <w:pPr>
        <w:numPr>
          <w:ilvl w:val="0"/>
          <w:numId w:val="3"/>
        </w:numPr>
      </w:pPr>
      <w:r w:rsidRPr="000D44FF">
        <w:t>Close to -1 → Strong negative correlation</w:t>
      </w:r>
    </w:p>
    <w:p w14:paraId="77293C3D" w14:textId="77777777" w:rsidR="000D44FF" w:rsidRPr="000D44FF" w:rsidRDefault="000D44FF" w:rsidP="000D44FF">
      <w:pPr>
        <w:numPr>
          <w:ilvl w:val="0"/>
          <w:numId w:val="3"/>
        </w:numPr>
      </w:pPr>
      <w:r w:rsidRPr="000D44FF">
        <w:t>Close to 0 → No correlation</w:t>
      </w:r>
    </w:p>
    <w:p w14:paraId="03F8E700" w14:textId="77777777" w:rsidR="000D44FF" w:rsidRPr="000D44FF" w:rsidRDefault="000D44FF" w:rsidP="000D44FF">
      <w:r w:rsidRPr="000D44FF">
        <w:t>2. Grouping and Aggregation (for categorical relationships)</w:t>
      </w:r>
    </w:p>
    <w:p w14:paraId="7EC2A1C5" w14:textId="77777777" w:rsidR="000D44FF" w:rsidRPr="000D44FF" w:rsidRDefault="000D44FF" w:rsidP="000D44FF">
      <w:r w:rsidRPr="000D44FF">
        <w:t xml:space="preserve">Use </w:t>
      </w:r>
      <w:proofErr w:type="spellStart"/>
      <w:proofErr w:type="gramStart"/>
      <w:r w:rsidRPr="000D44FF">
        <w:t>groupby</w:t>
      </w:r>
      <w:proofErr w:type="spellEnd"/>
      <w:r w:rsidRPr="000D44FF">
        <w:t>(</w:t>
      </w:r>
      <w:proofErr w:type="gramEnd"/>
      <w:r w:rsidRPr="000D44FF">
        <w:t>) to examine trends within categorical values.</w:t>
      </w:r>
    </w:p>
    <w:p w14:paraId="0BC4FA4E" w14:textId="77777777" w:rsidR="000D44FF" w:rsidRPr="000D44FF" w:rsidRDefault="000D44FF" w:rsidP="000D44FF">
      <w:proofErr w:type="spellStart"/>
      <w:proofErr w:type="gramStart"/>
      <w:r w:rsidRPr="000D44FF">
        <w:t>df.groupby</w:t>
      </w:r>
      <w:proofErr w:type="spellEnd"/>
      <w:proofErr w:type="gramEnd"/>
      <w:r w:rsidRPr="000D44FF">
        <w:t>('Category</w:t>
      </w:r>
      <w:proofErr w:type="gramStart"/>
      <w:r w:rsidRPr="000D44FF">
        <w:t>')[</w:t>
      </w:r>
      <w:proofErr w:type="gramEnd"/>
      <w:r w:rsidRPr="000D44FF">
        <w:t>'Sales'</w:t>
      </w:r>
      <w:proofErr w:type="gramStart"/>
      <w:r w:rsidRPr="000D44FF">
        <w:t>].mean</w:t>
      </w:r>
      <w:proofErr w:type="gramEnd"/>
      <w:r w:rsidRPr="000D44FF">
        <w:t xml:space="preserve">() </w:t>
      </w:r>
    </w:p>
    <w:p w14:paraId="1EC34001" w14:textId="77777777" w:rsidR="000D44FF" w:rsidRPr="000D44FF" w:rsidRDefault="000D44FF" w:rsidP="000D44FF">
      <w:r w:rsidRPr="000D44FF">
        <w:t>This helps understand how different categories influence sales.</w:t>
      </w:r>
    </w:p>
    <w:p w14:paraId="437B2CA5" w14:textId="77777777" w:rsidR="000D44FF" w:rsidRPr="000D44FF" w:rsidRDefault="000D44FF" w:rsidP="000D44FF">
      <w:r w:rsidRPr="000D44FF">
        <w:t>3. Scatter Plots (visualizing relationships)</w:t>
      </w:r>
    </w:p>
    <w:p w14:paraId="676C9E50" w14:textId="77777777" w:rsidR="000D44FF" w:rsidRPr="000D44FF" w:rsidRDefault="000D44FF" w:rsidP="000D44FF">
      <w:r w:rsidRPr="000D44FF">
        <w:t>If you're exploring numerical relationships, a scatter plot helps visualize dependencies.</w:t>
      </w:r>
    </w:p>
    <w:p w14:paraId="4D02643D" w14:textId="77777777" w:rsidR="000D44FF" w:rsidRPr="000D44FF" w:rsidRDefault="000D44FF" w:rsidP="000D44FF">
      <w:r w:rsidRPr="000D44FF">
        <w:t xml:space="preserve">import </w:t>
      </w:r>
      <w:proofErr w:type="spellStart"/>
      <w:proofErr w:type="gramStart"/>
      <w:r w:rsidRPr="000D44FF">
        <w:t>matplotlib.pyplot</w:t>
      </w:r>
      <w:proofErr w:type="spellEnd"/>
      <w:proofErr w:type="gramEnd"/>
      <w:r w:rsidRPr="000D44FF">
        <w:t xml:space="preserve"> as </w:t>
      </w:r>
      <w:proofErr w:type="spellStart"/>
      <w:r w:rsidRPr="000D44FF">
        <w:t>plt</w:t>
      </w:r>
      <w:proofErr w:type="spellEnd"/>
      <w:r w:rsidRPr="000D44FF">
        <w:t xml:space="preserve"> </w:t>
      </w:r>
      <w:proofErr w:type="spellStart"/>
      <w:proofErr w:type="gramStart"/>
      <w:r w:rsidRPr="000D44FF">
        <w:t>plt.scatter</w:t>
      </w:r>
      <w:proofErr w:type="spellEnd"/>
      <w:proofErr w:type="gramEnd"/>
      <w:r w:rsidRPr="000D44FF">
        <w:t>(</w:t>
      </w:r>
      <w:proofErr w:type="spellStart"/>
      <w:r w:rsidRPr="000D44FF">
        <w:t>df</w:t>
      </w:r>
      <w:proofErr w:type="spellEnd"/>
      <w:r w:rsidRPr="000D44FF">
        <w:t xml:space="preserve">['Price'], </w:t>
      </w:r>
      <w:proofErr w:type="spellStart"/>
      <w:r w:rsidRPr="000D44FF">
        <w:t>df</w:t>
      </w:r>
      <w:proofErr w:type="spellEnd"/>
      <w:r w:rsidRPr="000D44FF">
        <w:t xml:space="preserve">['Sales']) </w:t>
      </w:r>
      <w:proofErr w:type="spellStart"/>
      <w:proofErr w:type="gramStart"/>
      <w:r w:rsidRPr="000D44FF">
        <w:t>plt.xlabel</w:t>
      </w:r>
      <w:proofErr w:type="spellEnd"/>
      <w:proofErr w:type="gramEnd"/>
      <w:r w:rsidRPr="000D44FF">
        <w:t xml:space="preserve">('Price') </w:t>
      </w:r>
      <w:proofErr w:type="spellStart"/>
      <w:proofErr w:type="gramStart"/>
      <w:r w:rsidRPr="000D44FF">
        <w:t>plt.ylabel</w:t>
      </w:r>
      <w:proofErr w:type="spellEnd"/>
      <w:proofErr w:type="gramEnd"/>
      <w:r w:rsidRPr="000D44FF">
        <w:t xml:space="preserve">('Sales') </w:t>
      </w:r>
      <w:proofErr w:type="spellStart"/>
      <w:proofErr w:type="gramStart"/>
      <w:r w:rsidRPr="000D44FF">
        <w:t>plt.title</w:t>
      </w:r>
      <w:proofErr w:type="spellEnd"/>
      <w:proofErr w:type="gramEnd"/>
      <w:r w:rsidRPr="000D44FF">
        <w:t xml:space="preserve">('Price vs Sales Relationship') </w:t>
      </w:r>
      <w:proofErr w:type="spellStart"/>
      <w:proofErr w:type="gramStart"/>
      <w:r w:rsidRPr="000D44FF">
        <w:t>plt.show</w:t>
      </w:r>
      <w:proofErr w:type="spellEnd"/>
      <w:proofErr w:type="gramEnd"/>
      <w:r w:rsidRPr="000D44FF">
        <w:t xml:space="preserve">() </w:t>
      </w:r>
    </w:p>
    <w:p w14:paraId="6FCC57B1" w14:textId="77777777" w:rsidR="000D44FF" w:rsidRDefault="000D44FF" w:rsidP="000D44FF">
      <w:r w:rsidRPr="000D44FF">
        <w:t xml:space="preserve">This is useful when structuring e-commerce data or </w:t>
      </w:r>
      <w:proofErr w:type="spellStart"/>
      <w:r w:rsidRPr="000D44FF">
        <w:t>analyzing</w:t>
      </w:r>
      <w:proofErr w:type="spellEnd"/>
      <w:r w:rsidRPr="000D44FF">
        <w:t xml:space="preserve"> sales patterns. Let me know if you need more advanced techniques!</w:t>
      </w:r>
    </w:p>
    <w:p w14:paraId="15C5D8D8" w14:textId="77777777" w:rsidR="000D44FF" w:rsidRDefault="000D44FF" w:rsidP="000D44FF"/>
    <w:p w14:paraId="7E51BEA6" w14:textId="2885F0EF" w:rsidR="000D44FF" w:rsidRDefault="000D44FF" w:rsidP="000D44FF">
      <w:pPr>
        <w:rPr>
          <w:b/>
          <w:bCs/>
        </w:rPr>
      </w:pPr>
      <w:r w:rsidRPr="00937F02">
        <w:rPr>
          <w:b/>
          <w:bCs/>
        </w:rPr>
        <w:t>QUESTION:</w:t>
      </w:r>
      <w:r w:rsidR="00937F02" w:rsidRPr="00937F02">
        <w:rPr>
          <w:b/>
          <w:bCs/>
        </w:rPr>
        <w:t xml:space="preserve"> </w:t>
      </w:r>
      <w:r w:rsidR="00937F02" w:rsidRPr="00937F02">
        <w:rPr>
          <w:b/>
          <w:bCs/>
        </w:rPr>
        <w:t xml:space="preserve">how to plot histogram boxplot and scatterplots using </w:t>
      </w:r>
      <w:proofErr w:type="spellStart"/>
      <w:r w:rsidR="00937F02" w:rsidRPr="00937F02">
        <w:rPr>
          <w:b/>
          <w:bCs/>
        </w:rPr>
        <w:t>jupyter</w:t>
      </w:r>
      <w:proofErr w:type="spellEnd"/>
    </w:p>
    <w:p w14:paraId="5DAEC2AE" w14:textId="77777777" w:rsidR="00F77D11" w:rsidRPr="00F77D11" w:rsidRDefault="00937F02" w:rsidP="00F77D11">
      <w:r>
        <w:rPr>
          <w:b/>
          <w:bCs/>
        </w:rPr>
        <w:t>ANSWER</w:t>
      </w:r>
      <w:r w:rsidR="00F77D11">
        <w:rPr>
          <w:b/>
          <w:bCs/>
        </w:rPr>
        <w:t xml:space="preserve"> </w:t>
      </w:r>
      <w:r w:rsidR="00F77D11" w:rsidRPr="00F77D11">
        <w:t xml:space="preserve">You can plot histograms, boxplots, and scatterplots in </w:t>
      </w:r>
      <w:proofErr w:type="spellStart"/>
      <w:r w:rsidR="00F77D11" w:rsidRPr="00F77D11">
        <w:t>Jupyter</w:t>
      </w:r>
      <w:proofErr w:type="spellEnd"/>
      <w:r w:rsidR="00F77D11" w:rsidRPr="00F77D11">
        <w:t xml:space="preserve"> Notebook using Matplotlib and Pandas. Here's a quick guide for each:</w:t>
      </w:r>
    </w:p>
    <w:p w14:paraId="146F80FA" w14:textId="77777777" w:rsidR="00F77D11" w:rsidRPr="00F77D11" w:rsidRDefault="00F77D11" w:rsidP="00F77D11">
      <w:r w:rsidRPr="00F77D11">
        <w:lastRenderedPageBreak/>
        <w:t>1. Histogram (Distribution of Data)</w:t>
      </w:r>
    </w:p>
    <w:p w14:paraId="14B3C2A7" w14:textId="77777777" w:rsidR="00F77D11" w:rsidRPr="00F77D11" w:rsidRDefault="00F77D11" w:rsidP="00F77D11">
      <w:r w:rsidRPr="00F77D11">
        <w:t xml:space="preserve">import pandas as pd import </w:t>
      </w:r>
      <w:proofErr w:type="spellStart"/>
      <w:proofErr w:type="gramStart"/>
      <w:r w:rsidRPr="00F77D11">
        <w:t>matplotlib.pyplot</w:t>
      </w:r>
      <w:proofErr w:type="spellEnd"/>
      <w:proofErr w:type="gramEnd"/>
      <w:r w:rsidRPr="00F77D11">
        <w:t xml:space="preserve"> as </w:t>
      </w:r>
      <w:proofErr w:type="spellStart"/>
      <w:r w:rsidRPr="00F77D11">
        <w:t>plt</w:t>
      </w:r>
      <w:proofErr w:type="spellEnd"/>
      <w:r w:rsidRPr="00F77D11">
        <w:t xml:space="preserve"> # Sample Data </w:t>
      </w:r>
      <w:proofErr w:type="spellStart"/>
      <w:r w:rsidRPr="00F77D11">
        <w:t>data</w:t>
      </w:r>
      <w:proofErr w:type="spellEnd"/>
      <w:r w:rsidRPr="00F77D11">
        <w:t xml:space="preserve"> = {'Sales': [100, 150, 200, 250, 300, 350, 400, 450, 500]} </w:t>
      </w:r>
      <w:proofErr w:type="spellStart"/>
      <w:r w:rsidRPr="00F77D11">
        <w:t>df</w:t>
      </w:r>
      <w:proofErr w:type="spellEnd"/>
      <w:r w:rsidRPr="00F77D11">
        <w:t xml:space="preserve"> = </w:t>
      </w:r>
      <w:proofErr w:type="spellStart"/>
      <w:proofErr w:type="gramStart"/>
      <w:r w:rsidRPr="00F77D11">
        <w:t>pd.DataFrame</w:t>
      </w:r>
      <w:proofErr w:type="spellEnd"/>
      <w:proofErr w:type="gramEnd"/>
      <w:r w:rsidRPr="00F77D11">
        <w:t xml:space="preserve">(data) # Histogram </w:t>
      </w:r>
      <w:proofErr w:type="spellStart"/>
      <w:r w:rsidRPr="00F77D11">
        <w:t>df</w:t>
      </w:r>
      <w:proofErr w:type="spellEnd"/>
      <w:r w:rsidRPr="00F77D11">
        <w:t>['Sales'</w:t>
      </w:r>
      <w:proofErr w:type="gramStart"/>
      <w:r w:rsidRPr="00F77D11">
        <w:t>].plot</w:t>
      </w:r>
      <w:proofErr w:type="gramEnd"/>
      <w:r w:rsidRPr="00F77D11">
        <w:t xml:space="preserve">(kind='hist', bins=5, </w:t>
      </w:r>
      <w:proofErr w:type="spellStart"/>
      <w:r w:rsidRPr="00F77D11">
        <w:t>color</w:t>
      </w:r>
      <w:proofErr w:type="spellEnd"/>
      <w:r w:rsidRPr="00F77D11">
        <w:t>='</w:t>
      </w:r>
      <w:proofErr w:type="spellStart"/>
      <w:r w:rsidRPr="00F77D11">
        <w:t>skyblue</w:t>
      </w:r>
      <w:proofErr w:type="spellEnd"/>
      <w:r w:rsidRPr="00F77D11">
        <w:t xml:space="preserve">', </w:t>
      </w:r>
      <w:proofErr w:type="spellStart"/>
      <w:r w:rsidRPr="00F77D11">
        <w:t>edgecolor</w:t>
      </w:r>
      <w:proofErr w:type="spellEnd"/>
      <w:r w:rsidRPr="00F77D11">
        <w:t xml:space="preserve">='black', title="Sales Distribution") </w:t>
      </w:r>
      <w:proofErr w:type="spellStart"/>
      <w:proofErr w:type="gramStart"/>
      <w:r w:rsidRPr="00F77D11">
        <w:t>plt.xlabel</w:t>
      </w:r>
      <w:proofErr w:type="spellEnd"/>
      <w:proofErr w:type="gramEnd"/>
      <w:r w:rsidRPr="00F77D11">
        <w:t xml:space="preserve">("Sales Value") </w:t>
      </w:r>
      <w:proofErr w:type="spellStart"/>
      <w:proofErr w:type="gramStart"/>
      <w:r w:rsidRPr="00F77D11">
        <w:t>plt.ylabel</w:t>
      </w:r>
      <w:proofErr w:type="spellEnd"/>
      <w:proofErr w:type="gramEnd"/>
      <w:r w:rsidRPr="00F77D11">
        <w:t xml:space="preserve">("Frequency") </w:t>
      </w:r>
      <w:proofErr w:type="spellStart"/>
      <w:proofErr w:type="gramStart"/>
      <w:r w:rsidRPr="00F77D11">
        <w:t>plt.show</w:t>
      </w:r>
      <w:proofErr w:type="spellEnd"/>
      <w:proofErr w:type="gramEnd"/>
      <w:r w:rsidRPr="00F77D11">
        <w:t xml:space="preserve">() </w:t>
      </w:r>
    </w:p>
    <w:p w14:paraId="4F3F2D40" w14:textId="77777777" w:rsidR="00F77D11" w:rsidRPr="00F77D11" w:rsidRDefault="00F77D11" w:rsidP="00F77D11">
      <w:r w:rsidRPr="00F77D11">
        <w:t></w:t>
      </w:r>
    </w:p>
    <w:p w14:paraId="45B7CD03" w14:textId="77777777" w:rsidR="00F77D11" w:rsidRPr="00F77D11" w:rsidRDefault="00F77D11" w:rsidP="00F77D11">
      <w:r w:rsidRPr="00F77D11">
        <w:t>2. Boxplot (Outlier Detection &amp; Data Spread)</w:t>
      </w:r>
    </w:p>
    <w:p w14:paraId="3740C0FC" w14:textId="77777777" w:rsidR="00F77D11" w:rsidRPr="00F77D11" w:rsidRDefault="00F77D11" w:rsidP="00F77D11">
      <w:proofErr w:type="spellStart"/>
      <w:r w:rsidRPr="00F77D11">
        <w:t>df</w:t>
      </w:r>
      <w:proofErr w:type="spellEnd"/>
      <w:r w:rsidRPr="00F77D11">
        <w:t>['Sales'</w:t>
      </w:r>
      <w:proofErr w:type="gramStart"/>
      <w:r w:rsidRPr="00F77D11">
        <w:t>].plot</w:t>
      </w:r>
      <w:proofErr w:type="gramEnd"/>
      <w:r w:rsidRPr="00F77D11">
        <w:t xml:space="preserve">(kind='box', vert=False, </w:t>
      </w:r>
      <w:proofErr w:type="spellStart"/>
      <w:r w:rsidRPr="00F77D11">
        <w:t>color</w:t>
      </w:r>
      <w:proofErr w:type="spellEnd"/>
      <w:r w:rsidRPr="00F77D11">
        <w:t xml:space="preserve">='blue', title="Sales Spread") </w:t>
      </w:r>
      <w:proofErr w:type="spellStart"/>
      <w:proofErr w:type="gramStart"/>
      <w:r w:rsidRPr="00F77D11">
        <w:t>plt.xlabel</w:t>
      </w:r>
      <w:proofErr w:type="spellEnd"/>
      <w:proofErr w:type="gramEnd"/>
      <w:r w:rsidRPr="00F77D11">
        <w:t xml:space="preserve">("Sales Value") </w:t>
      </w:r>
      <w:proofErr w:type="spellStart"/>
      <w:proofErr w:type="gramStart"/>
      <w:r w:rsidRPr="00F77D11">
        <w:t>plt.show</w:t>
      </w:r>
      <w:proofErr w:type="spellEnd"/>
      <w:proofErr w:type="gramEnd"/>
      <w:r w:rsidRPr="00F77D11">
        <w:t xml:space="preserve">() </w:t>
      </w:r>
    </w:p>
    <w:p w14:paraId="4A3855AB" w14:textId="77777777" w:rsidR="00F77D11" w:rsidRPr="00F77D11" w:rsidRDefault="00F77D11" w:rsidP="00F77D11">
      <w:r w:rsidRPr="00F77D11">
        <w:t></w:t>
      </w:r>
    </w:p>
    <w:p w14:paraId="6E3B5DF4" w14:textId="77777777" w:rsidR="00F77D11" w:rsidRPr="00F77D11" w:rsidRDefault="00F77D11" w:rsidP="00F77D11">
      <w:r w:rsidRPr="00F77D11">
        <w:t>3. Scatterplot (Correlation Between Two Variables)</w:t>
      </w:r>
    </w:p>
    <w:p w14:paraId="76905BDD" w14:textId="77777777" w:rsidR="00F77D11" w:rsidRPr="00F77D11" w:rsidRDefault="00F77D11" w:rsidP="00F77D11">
      <w:proofErr w:type="spellStart"/>
      <w:r w:rsidRPr="00F77D11">
        <w:t>df</w:t>
      </w:r>
      <w:proofErr w:type="spellEnd"/>
      <w:r w:rsidRPr="00F77D11">
        <w:t xml:space="preserve">['Price'] = [100, 200, 300, 400, 500, 600, 700, 800, 900] </w:t>
      </w:r>
      <w:proofErr w:type="spellStart"/>
      <w:proofErr w:type="gramStart"/>
      <w:r w:rsidRPr="00F77D11">
        <w:t>df.plot</w:t>
      </w:r>
      <w:proofErr w:type="spellEnd"/>
      <w:proofErr w:type="gramEnd"/>
      <w:r w:rsidRPr="00F77D11">
        <w:t xml:space="preserve">(kind='scatter', x='Price', y='Sales', </w:t>
      </w:r>
      <w:proofErr w:type="spellStart"/>
      <w:r w:rsidRPr="00F77D11">
        <w:t>color</w:t>
      </w:r>
      <w:proofErr w:type="spellEnd"/>
      <w:r w:rsidRPr="00F77D11">
        <w:t xml:space="preserve">='red', title="Price vs Sales Relationship") </w:t>
      </w:r>
      <w:proofErr w:type="spellStart"/>
      <w:proofErr w:type="gramStart"/>
      <w:r w:rsidRPr="00F77D11">
        <w:t>plt.xlabel</w:t>
      </w:r>
      <w:proofErr w:type="spellEnd"/>
      <w:proofErr w:type="gramEnd"/>
      <w:r w:rsidRPr="00F77D11">
        <w:t xml:space="preserve">("Price ($)") </w:t>
      </w:r>
      <w:proofErr w:type="spellStart"/>
      <w:proofErr w:type="gramStart"/>
      <w:r w:rsidRPr="00F77D11">
        <w:t>plt.ylabel</w:t>
      </w:r>
      <w:proofErr w:type="spellEnd"/>
      <w:proofErr w:type="gramEnd"/>
      <w:r w:rsidRPr="00F77D11">
        <w:t xml:space="preserve">("Sales") </w:t>
      </w:r>
      <w:proofErr w:type="spellStart"/>
      <w:proofErr w:type="gramStart"/>
      <w:r w:rsidRPr="00F77D11">
        <w:t>plt.show</w:t>
      </w:r>
      <w:proofErr w:type="spellEnd"/>
      <w:proofErr w:type="gramEnd"/>
      <w:r w:rsidRPr="00F77D11">
        <w:t xml:space="preserve">() </w:t>
      </w:r>
    </w:p>
    <w:p w14:paraId="1B2121CD" w14:textId="77777777" w:rsidR="00F77D11" w:rsidRPr="00F77D11" w:rsidRDefault="00F77D11" w:rsidP="00F77D11">
      <w:r w:rsidRPr="00F77D11">
        <w:t></w:t>
      </w:r>
    </w:p>
    <w:p w14:paraId="611A7A54" w14:textId="77777777" w:rsidR="00F77D11" w:rsidRPr="00F77D11" w:rsidRDefault="00F77D11" w:rsidP="00F77D11">
      <w:r w:rsidRPr="00F77D11">
        <w:t xml:space="preserve">Since you're structuring an e-commerce database, scatterplots help visualize how pricing affects sales, boxplots reveal anomalies, and histograms showcase demand distribution. Let me know if you need refinements! </w:t>
      </w:r>
      <w:r w:rsidRPr="00F77D11">
        <w:rPr>
          <w:rFonts w:ascii="Segoe UI Emoji" w:hAnsi="Segoe UI Emoji" w:cs="Segoe UI Emoji"/>
        </w:rPr>
        <w:t>🚀</w:t>
      </w:r>
    </w:p>
    <w:p w14:paraId="0E3BBFBE" w14:textId="4FD3E5F2" w:rsidR="00937F02" w:rsidRPr="000D44FF" w:rsidRDefault="00937F02" w:rsidP="000D44FF"/>
    <w:p w14:paraId="3CCB71D6" w14:textId="0D4D11D9" w:rsidR="008D5D97" w:rsidRPr="00E426F7" w:rsidRDefault="008D5D97" w:rsidP="00E426F7"/>
    <w:p w14:paraId="08ADCD9E" w14:textId="77777777" w:rsidR="00201B32" w:rsidRPr="00201B32" w:rsidRDefault="00201B32" w:rsidP="00201B32"/>
    <w:p w14:paraId="7FB47830" w14:textId="77777777" w:rsidR="00DC3476" w:rsidRDefault="00DC3476"/>
    <w:sectPr w:rsidR="00DC3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259"/>
    <w:multiLevelType w:val="multilevel"/>
    <w:tmpl w:val="0592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72BAA"/>
    <w:multiLevelType w:val="multilevel"/>
    <w:tmpl w:val="B43C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404812"/>
    <w:multiLevelType w:val="multilevel"/>
    <w:tmpl w:val="55D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026264">
    <w:abstractNumId w:val="1"/>
  </w:num>
  <w:num w:numId="2" w16cid:durableId="431127732">
    <w:abstractNumId w:val="2"/>
  </w:num>
  <w:num w:numId="3" w16cid:durableId="79961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85"/>
    <w:rsid w:val="00045F2D"/>
    <w:rsid w:val="00057F4B"/>
    <w:rsid w:val="000D44FF"/>
    <w:rsid w:val="001517A9"/>
    <w:rsid w:val="00201B32"/>
    <w:rsid w:val="003368DC"/>
    <w:rsid w:val="0050050F"/>
    <w:rsid w:val="006E33B5"/>
    <w:rsid w:val="0080732A"/>
    <w:rsid w:val="008D5D97"/>
    <w:rsid w:val="00937F02"/>
    <w:rsid w:val="00AD0637"/>
    <w:rsid w:val="00D05A54"/>
    <w:rsid w:val="00D807A5"/>
    <w:rsid w:val="00DC3476"/>
    <w:rsid w:val="00E426F7"/>
    <w:rsid w:val="00E83B85"/>
    <w:rsid w:val="00F77D11"/>
    <w:rsid w:val="00FB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837A8"/>
  <w15:chartTrackingRefBased/>
  <w15:docId w15:val="{B812AD0E-FFB7-495C-9C67-DAD0B550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B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B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B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B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B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B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B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B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B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B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B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B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B8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807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347E-B9CA-4212-A2EC-8F09CF83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ka Dhiman</dc:creator>
  <cp:keywords/>
  <dc:description/>
  <cp:lastModifiedBy>Anshika Dhiman</cp:lastModifiedBy>
  <cp:revision>14</cp:revision>
  <dcterms:created xsi:type="dcterms:W3CDTF">2025-06-10T14:30:00Z</dcterms:created>
  <dcterms:modified xsi:type="dcterms:W3CDTF">2025-06-10T14:44:00Z</dcterms:modified>
</cp:coreProperties>
</file>